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7580" w14:textId="77777777" w:rsidR="00D86415" w:rsidRPr="00C8090C" w:rsidRDefault="002F296D">
      <w:pPr>
        <w:rPr>
          <w:rFonts w:ascii="Arial Black" w:hAnsi="Arial Black" w:cstheme="minorHAnsi"/>
          <w:b/>
          <w:bCs/>
          <w:sz w:val="48"/>
          <w:szCs w:val="48"/>
        </w:rPr>
      </w:pPr>
      <w:r w:rsidRPr="00C8090C">
        <w:rPr>
          <w:rFonts w:ascii="Arial Black" w:hAnsi="Arial Black"/>
          <w:b/>
          <w:bCs/>
          <w:sz w:val="48"/>
          <w:szCs w:val="48"/>
        </w:rPr>
        <w:t xml:space="preserve">MADISON </w:t>
      </w:r>
      <w:r w:rsidRPr="00C8090C">
        <w:rPr>
          <w:rFonts w:ascii="Arial Black" w:hAnsi="Arial Black" w:cstheme="minorHAnsi"/>
          <w:b/>
          <w:bCs/>
          <w:sz w:val="48"/>
          <w:szCs w:val="48"/>
        </w:rPr>
        <w:t>MEYERS</w:t>
      </w:r>
    </w:p>
    <w:p w14:paraId="00283E15" w14:textId="6372DE02" w:rsidR="00D86415" w:rsidRPr="00D86415" w:rsidRDefault="00D86415">
      <w:pPr>
        <w:rPr>
          <w:rFonts w:ascii="Arial Black" w:hAnsi="Arial Black" w:cstheme="minorHAnsi"/>
          <w:b/>
          <w:bCs/>
          <w:sz w:val="52"/>
          <w:szCs w:val="52"/>
        </w:rPr>
      </w:pPr>
      <w:r w:rsidRPr="00D86415">
        <w:rPr>
          <w:rFonts w:ascii="Times New Roman" w:hAnsi="Times New Roman" w:cs="Times New Roman"/>
          <w:b/>
          <w:bCs/>
          <w:color w:val="A5A5A5" w:themeColor="accent3"/>
          <w:sz w:val="24"/>
          <w:szCs w:val="24"/>
        </w:rPr>
        <w:t xml:space="preserve">SAN </w:t>
      </w:r>
      <w:r w:rsidRPr="00D86415">
        <w:rPr>
          <w:rFonts w:ascii="Times New Roman" w:hAnsi="Times New Roman" w:cs="Times New Roman"/>
          <w:color w:val="A5A5A5" w:themeColor="accent3"/>
          <w:sz w:val="24"/>
          <w:szCs w:val="24"/>
        </w:rPr>
        <w:t>FRAN</w:t>
      </w:r>
      <w:r>
        <w:rPr>
          <w:rFonts w:ascii="Times New Roman" w:hAnsi="Times New Roman" w:cs="Times New Roman"/>
          <w:color w:val="A5A5A5" w:themeColor="accent3"/>
          <w:sz w:val="24"/>
          <w:szCs w:val="24"/>
        </w:rPr>
        <w:t>C</w:t>
      </w:r>
      <w:r w:rsidRPr="00D86415">
        <w:rPr>
          <w:rFonts w:ascii="Times New Roman" w:hAnsi="Times New Roman" w:cs="Times New Roman"/>
          <w:color w:val="A5A5A5" w:themeColor="accent3"/>
          <w:sz w:val="24"/>
          <w:szCs w:val="24"/>
        </w:rPr>
        <w:t>ISCO,</w:t>
      </w:r>
      <w:r w:rsidR="00831D2E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</w:t>
      </w:r>
      <w:r w:rsidRPr="00D86415">
        <w:rPr>
          <w:rFonts w:ascii="Times New Roman" w:hAnsi="Times New Roman" w:cs="Times New Roman"/>
          <w:color w:val="A5A5A5" w:themeColor="accent3"/>
          <w:sz w:val="24"/>
          <w:szCs w:val="24"/>
        </w:rPr>
        <w:t>CA</w:t>
      </w:r>
      <w:r w:rsidRPr="00D86415">
        <w:rPr>
          <w:rFonts w:ascii="Times New Roman" w:hAnsi="Times New Roman" w:cs="Times New Roman"/>
          <w:b/>
          <w:bCs/>
          <w:color w:val="A5A5A5" w:themeColor="accent3"/>
          <w:sz w:val="24"/>
          <w:szCs w:val="24"/>
        </w:rPr>
        <w:t xml:space="preserve"> (555)432-1000 MADISON-EXAMPLE@EXAMPLE.COM</w:t>
      </w:r>
    </w:p>
    <w:p w14:paraId="67EA3015" w14:textId="49493012" w:rsidR="00D86415" w:rsidRDefault="002F296D" w:rsidP="00D86415">
      <w:r w:rsidRPr="002F296D">
        <w:rPr>
          <w:b/>
          <w:bCs/>
          <w:noProof/>
          <w:color w:val="FFC000" w:themeColor="accent4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A1DAE0D" wp14:editId="1F78DD8B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369050" cy="635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63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1BC10" id="Rectangle 2" o:spid="_x0000_s1026" style="position:absolute;margin-left:0;margin-top:1.25pt;width:501.5pt;height:5pt;z-index:251526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" fillcolor="#ed7d31 [3205]" strokecolor="#ed7d31 [3205]" strokeweight="1pt">
                <w10:wrap anchorx="margin"/>
              </v:rect>
            </w:pict>
          </mc:Fallback>
        </mc:AlternateContent>
      </w:r>
      <w:r w:rsidR="00D86415" w:rsidRPr="00D86415">
        <w:t xml:space="preserve"> </w:t>
      </w:r>
    </w:p>
    <w:p w14:paraId="4EABF2C7" w14:textId="1D0B2E3F" w:rsidR="002F296D" w:rsidRPr="002612B7" w:rsidRDefault="00511508">
      <w:pPr>
        <w:rPr>
          <w:sz w:val="96"/>
          <w:szCs w:val="96"/>
        </w:rPr>
      </w:pPr>
      <w:r w:rsidRPr="002612B7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08780229" wp14:editId="676AC482">
                <wp:simplePos x="0" y="0"/>
                <wp:positionH relativeFrom="margin">
                  <wp:posOffset>25400</wp:posOffset>
                </wp:positionH>
                <wp:positionV relativeFrom="paragraph">
                  <wp:posOffset>130810</wp:posOffset>
                </wp:positionV>
                <wp:extent cx="1974850" cy="68326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683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5C0C" w14:textId="17BFE859" w:rsidR="00831D2E" w:rsidRPr="00724429" w:rsidRDefault="00831D2E" w:rsidP="002612B7">
                            <w:pPr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4429">
                              <w:rPr>
                                <w:rFonts w:ascii="Aharoni" w:hAnsi="Aharoni" w:cs="Aharoni" w:hint="cs"/>
                                <w:b/>
                                <w:bCs/>
                                <w:sz w:val="24"/>
                                <w:szCs w:val="24"/>
                              </w:rPr>
                              <w:t>PROFESSIONAL</w:t>
                            </w:r>
                          </w:p>
                          <w:p w14:paraId="38416ECE" w14:textId="54751EA1" w:rsidR="00831D2E" w:rsidRDefault="00831D2E" w:rsidP="002612B7">
                            <w:pPr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4429">
                              <w:rPr>
                                <w:rFonts w:ascii="Aharoni" w:hAnsi="Aharoni" w:cs="Aharoni" w:hint="cs"/>
                                <w:b/>
                                <w:bCs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14:paraId="2C24F875" w14:textId="215C5E8C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A3E39E" w14:textId="7D601E87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642CFD" w14:textId="504CF7C0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0CB012A6" w14:textId="59C82B91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3C3B88" w14:textId="74C4B2C9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0BB5E4" w14:textId="114DC2D3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BCC84F" w14:textId="586857A5" w:rsidR="00724429" w:rsidRDefault="00724429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WORK HISTORY</w:t>
                            </w:r>
                          </w:p>
                          <w:p w14:paraId="6914A0CD" w14:textId="69EFA70D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E88965" w14:textId="58EBC234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862EE9" w14:textId="21C2A1AC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C11515" w14:textId="0452990E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65A11" w14:textId="277A2FEB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8D1A06" w14:textId="612C0EE0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439824" w14:textId="26308515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6E2E9A" w14:textId="53FE97B8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0F5C83" w14:textId="0D5CF24C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C805E1" w14:textId="31967263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F1E26" w14:textId="20247E02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02E347" w14:textId="10D5D863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DB0D47" w14:textId="4C99494A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9D7653" w14:textId="46D10AD8" w:rsidR="002612B7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E594AF" w14:textId="7B731E8D" w:rsidR="002612B7" w:rsidRPr="00724429" w:rsidRDefault="002612B7" w:rsidP="00831D2E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0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10.3pt;width:155.5pt;height:538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" strokecolor="white [3212]">
                <v:textbox>
                  <w:txbxContent>
                    <w:p w14:paraId="55865C0C" w14:textId="17BFE859" w:rsidR="00831D2E" w:rsidRPr="00724429" w:rsidRDefault="00831D2E" w:rsidP="002612B7">
                      <w:pPr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Aharoni" w:hAnsi="Aharoni" w:cs="Aharoni" w:hint="cs"/>
                          <w:b/>
                          <w:bCs/>
                          <w:sz w:val="24"/>
                          <w:szCs w:val="24"/>
                        </w:rPr>
                      </w:pPr>
                      <w:r w:rsidRPr="00724429">
                        <w:rPr>
                          <w:rFonts w:ascii="Aharoni" w:hAnsi="Aharoni" w:cs="Aharoni" w:hint="cs"/>
                          <w:b/>
                          <w:bCs/>
                          <w:sz w:val="24"/>
                          <w:szCs w:val="24"/>
                        </w:rPr>
                        <w:t>PROFESSIONAL</w:t>
                      </w:r>
                    </w:p>
                    <w:p w14:paraId="38416ECE" w14:textId="54751EA1" w:rsidR="00831D2E" w:rsidRDefault="00831D2E" w:rsidP="002612B7">
                      <w:pPr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  <w:r w:rsidRPr="00724429">
                        <w:rPr>
                          <w:rFonts w:ascii="Aharoni" w:hAnsi="Aharoni" w:cs="Aharoni" w:hint="cs"/>
                          <w:b/>
                          <w:bCs/>
                          <w:sz w:val="24"/>
                          <w:szCs w:val="24"/>
                        </w:rPr>
                        <w:t>SUMMARY</w:t>
                      </w:r>
                    </w:p>
                    <w:p w14:paraId="2C24F875" w14:textId="215C5E8C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A3E39E" w14:textId="7D601E87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642CFD" w14:textId="504CF7C0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0CB012A6" w14:textId="59C82B91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3C3B88" w14:textId="74C4B2C9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0BB5E4" w14:textId="114DC2D3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BCC84F" w14:textId="586857A5" w:rsidR="00724429" w:rsidRDefault="00724429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WORK HISTORY</w:t>
                      </w:r>
                    </w:p>
                    <w:p w14:paraId="6914A0CD" w14:textId="69EFA70D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E88965" w14:textId="58EBC234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862EE9" w14:textId="21C2A1AC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C11515" w14:textId="0452990E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C65A11" w14:textId="277A2FEB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8D1A06" w14:textId="612C0EE0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439824" w14:textId="26308515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6E2E9A" w14:textId="53FE97B8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0F5C83" w14:textId="0D5CF24C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C805E1" w14:textId="31967263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AF1E26" w14:textId="20247E02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02E347" w14:textId="10D5D863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DB0D47" w14:textId="4C99494A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9D7653" w14:textId="46D10AD8" w:rsidR="002612B7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AE594AF" w14:textId="7B731E8D" w:rsidR="002612B7" w:rsidRPr="00724429" w:rsidRDefault="002612B7" w:rsidP="00831D2E">
                      <w:pPr>
                        <w:shd w:val="clear" w:color="auto" w:fill="FFFFFF" w:themeFill="background1"/>
                        <w:jc w:val="both"/>
                        <w:rPr>
                          <w:rFonts w:ascii="Aharoni" w:hAnsi="Aharoni" w:cs="Aharoni"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12B7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B8BE0D2" wp14:editId="724B97AA">
                <wp:simplePos x="0" y="0"/>
                <wp:positionH relativeFrom="column">
                  <wp:posOffset>1892300</wp:posOffset>
                </wp:positionH>
                <wp:positionV relativeFrom="paragraph">
                  <wp:posOffset>2248535</wp:posOffset>
                </wp:positionV>
                <wp:extent cx="4489450" cy="480695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480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E36157" w14:textId="3D3D34DE" w:rsidR="00557862" w:rsidRPr="00557862" w:rsidRDefault="00557862" w:rsidP="002612B7">
                            <w:pPr>
                              <w:spacing w:line="276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557862">
                              <w:rPr>
                                <w:color w:val="808080" w:themeColor="background1" w:themeShade="80"/>
                              </w:rPr>
                              <w:t>JANUARY 2018-CURRENT</w:t>
                            </w:r>
                          </w:p>
                          <w:p w14:paraId="7021FBF7" w14:textId="40D08F15" w:rsidR="00557862" w:rsidRPr="00810D68" w:rsidRDefault="00557862" w:rsidP="002612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7862">
                              <w:rPr>
                                <w:b/>
                                <w:bCs/>
                              </w:rPr>
                              <w:t>Sales Consultant</w:t>
                            </w:r>
                            <w:r>
                              <w:t xml:space="preserve"> | </w:t>
                            </w:r>
                            <w:r w:rsidRPr="00810D68">
                              <w:rPr>
                                <w:rFonts w:ascii="Times New Roman" w:hAnsi="Times New Roman" w:cs="Times New Roman"/>
                              </w:rPr>
                              <w:t>Verizon Wireless | San Francisco, CA</w:t>
                            </w:r>
                          </w:p>
                          <w:p w14:paraId="1C0DFC5C" w14:textId="586E047B" w:rsidR="00557862" w:rsidRDefault="00557862" w:rsidP="00511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Processed credit card and debit card payments to complete the purchasing experience.</w:t>
                            </w:r>
                          </w:p>
                          <w:p w14:paraId="0FAEC7EA" w14:textId="568558B6" w:rsidR="00557862" w:rsidRDefault="00557862" w:rsidP="00511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Identified prospect’s need and developed appropriate response along with information of products and service that would be suitable.</w:t>
                            </w:r>
                          </w:p>
                          <w:p w14:paraId="54A9128F" w14:textId="31F40C5D" w:rsidR="00557862" w:rsidRDefault="00557862" w:rsidP="00511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</w:pPr>
                            <w:r>
                              <w:t>Provided pricing information to customers regarding specific products.</w:t>
                            </w:r>
                          </w:p>
                          <w:p w14:paraId="7A8B26EF" w14:textId="4A779483" w:rsidR="00557862" w:rsidRDefault="00557862" w:rsidP="002612B7">
                            <w:pPr>
                              <w:spacing w:line="276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557862">
                              <w:rPr>
                                <w:color w:val="808080" w:themeColor="background1" w:themeShade="80"/>
                              </w:rPr>
                              <w:t>AUGUST 2016-FEBUARY 2018</w:t>
                            </w:r>
                          </w:p>
                          <w:p w14:paraId="68895382" w14:textId="7509D461" w:rsidR="00557862" w:rsidRPr="00810D68" w:rsidRDefault="00557862" w:rsidP="002612B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0620">
                              <w:rPr>
                                <w:b/>
                                <w:bCs/>
                              </w:rPr>
                              <w:t>Sales Representative</w:t>
                            </w:r>
                            <w:r w:rsidR="002806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80620">
                              <w:t xml:space="preserve">| </w:t>
                            </w:r>
                            <w:r w:rsidR="00280620" w:rsidRPr="00810D68">
                              <w:rPr>
                                <w:rFonts w:ascii="Times New Roman" w:hAnsi="Times New Roman" w:cs="Times New Roman"/>
                              </w:rPr>
                              <w:t>Nike Inc | San Francisco, CA</w:t>
                            </w:r>
                          </w:p>
                          <w:p w14:paraId="1525759E" w14:textId="598DF11F" w:rsidR="00280620" w:rsidRDefault="00280620" w:rsidP="005115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</w:pPr>
                            <w:r>
                              <w:t>Identified prospect</w:t>
                            </w:r>
                            <w:r w:rsidR="008A052B">
                              <w:t>’s</w:t>
                            </w:r>
                            <w:r>
                              <w:t xml:space="preserve"> need and develop appropriate response along with information on fitting products and service.</w:t>
                            </w:r>
                          </w:p>
                          <w:p w14:paraId="087CB27C" w14:textId="495864F5" w:rsidR="00280620" w:rsidRDefault="00280620" w:rsidP="005115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</w:pPr>
                            <w:r>
                              <w:t>Responded to customer concern with friendly knowledge and service.</w:t>
                            </w:r>
                          </w:p>
                          <w:p w14:paraId="5F25DA0D" w14:textId="426B4ED6" w:rsidR="00280620" w:rsidRDefault="00280620" w:rsidP="005115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</w:pPr>
                            <w:r>
                              <w:t>Increased profit through effective sales training and troubleshooting profit loss areas.</w:t>
                            </w:r>
                          </w:p>
                          <w:p w14:paraId="1E7189C8" w14:textId="44603D9A" w:rsidR="002612B7" w:rsidRPr="002612B7" w:rsidRDefault="002612B7" w:rsidP="002612B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2612B7">
                              <w:rPr>
                                <w:color w:val="808080" w:themeColor="background1" w:themeShade="80"/>
                              </w:rPr>
                              <w:t>2017</w:t>
                            </w:r>
                          </w:p>
                          <w:p w14:paraId="2F82E1CB" w14:textId="2E5E8558" w:rsidR="002612B7" w:rsidRDefault="002612B7" w:rsidP="00751A43">
                            <w:pPr>
                              <w:spacing w:line="240" w:lineRule="auto"/>
                            </w:pPr>
                            <w:r>
                              <w:t>Associate of Arts Business Management</w:t>
                            </w:r>
                          </w:p>
                          <w:p w14:paraId="7B2E5CC1" w14:textId="2804B152" w:rsidR="002612B7" w:rsidRPr="00280620" w:rsidRDefault="002612B7" w:rsidP="00751A43">
                            <w:pPr>
                              <w:spacing w:line="240" w:lineRule="auto"/>
                            </w:pPr>
                            <w:r>
                              <w:t>San Francisco City College, San Francisco, CA</w:t>
                            </w:r>
                          </w:p>
                          <w:p w14:paraId="58B33503" w14:textId="77777777" w:rsidR="00557862" w:rsidRDefault="00557862" w:rsidP="00557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E0D2" id="Text Box 6" o:spid="_x0000_s1027" type="#_x0000_t202" style="position:absolute;margin-left:149pt;margin-top:177.05pt;width:353.5pt;height:378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" fillcolor="white [3201]" strokecolor="white [3212]" strokeweight=".5pt">
                <v:textbox>
                  <w:txbxContent>
                    <w:p w14:paraId="58E36157" w14:textId="3D3D34DE" w:rsidR="00557862" w:rsidRPr="00557862" w:rsidRDefault="00557862" w:rsidP="002612B7">
                      <w:pPr>
                        <w:spacing w:line="276" w:lineRule="auto"/>
                        <w:rPr>
                          <w:color w:val="808080" w:themeColor="background1" w:themeShade="80"/>
                        </w:rPr>
                      </w:pPr>
                      <w:r w:rsidRPr="00557862">
                        <w:rPr>
                          <w:color w:val="808080" w:themeColor="background1" w:themeShade="80"/>
                        </w:rPr>
                        <w:t>JANUARY 2018-CURRENT</w:t>
                      </w:r>
                    </w:p>
                    <w:p w14:paraId="7021FBF7" w14:textId="40D08F15" w:rsidR="00557862" w:rsidRPr="00810D68" w:rsidRDefault="00557862" w:rsidP="002612B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57862">
                        <w:rPr>
                          <w:b/>
                          <w:bCs/>
                        </w:rPr>
                        <w:t>Sales Consultant</w:t>
                      </w:r>
                      <w:r>
                        <w:t xml:space="preserve"> | </w:t>
                      </w:r>
                      <w:r w:rsidRPr="00810D68">
                        <w:rPr>
                          <w:rFonts w:ascii="Times New Roman" w:hAnsi="Times New Roman" w:cs="Times New Roman"/>
                        </w:rPr>
                        <w:t>Verizon Wireless | San Francisco, CA</w:t>
                      </w:r>
                    </w:p>
                    <w:p w14:paraId="1C0DFC5C" w14:textId="586E047B" w:rsidR="00557862" w:rsidRDefault="00557862" w:rsidP="00511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Processed credit card and debit card payments to complete the purchasing experience.</w:t>
                      </w:r>
                    </w:p>
                    <w:p w14:paraId="0FAEC7EA" w14:textId="568558B6" w:rsidR="00557862" w:rsidRDefault="00557862" w:rsidP="00511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Identified prospect’s need and developed appropriate response along with information of products and service that would be suitable.</w:t>
                      </w:r>
                    </w:p>
                    <w:p w14:paraId="54A9128F" w14:textId="31F40C5D" w:rsidR="00557862" w:rsidRDefault="00557862" w:rsidP="00511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</w:pPr>
                      <w:r>
                        <w:t>Provided pricing information to customers regarding specific products.</w:t>
                      </w:r>
                    </w:p>
                    <w:p w14:paraId="7A8B26EF" w14:textId="4A779483" w:rsidR="00557862" w:rsidRDefault="00557862" w:rsidP="002612B7">
                      <w:pPr>
                        <w:spacing w:line="276" w:lineRule="auto"/>
                        <w:rPr>
                          <w:color w:val="808080" w:themeColor="background1" w:themeShade="80"/>
                        </w:rPr>
                      </w:pPr>
                      <w:r w:rsidRPr="00557862">
                        <w:rPr>
                          <w:color w:val="808080" w:themeColor="background1" w:themeShade="80"/>
                        </w:rPr>
                        <w:t>AUGUST 2016-FEBUARY 2018</w:t>
                      </w:r>
                    </w:p>
                    <w:p w14:paraId="68895382" w14:textId="7509D461" w:rsidR="00557862" w:rsidRPr="00810D68" w:rsidRDefault="00557862" w:rsidP="002612B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280620">
                        <w:rPr>
                          <w:b/>
                          <w:bCs/>
                        </w:rPr>
                        <w:t>Sales Representative</w:t>
                      </w:r>
                      <w:r w:rsidR="00280620">
                        <w:rPr>
                          <w:b/>
                          <w:bCs/>
                        </w:rPr>
                        <w:t xml:space="preserve"> </w:t>
                      </w:r>
                      <w:r w:rsidR="00280620">
                        <w:t xml:space="preserve">| </w:t>
                      </w:r>
                      <w:r w:rsidR="00280620" w:rsidRPr="00810D68">
                        <w:rPr>
                          <w:rFonts w:ascii="Times New Roman" w:hAnsi="Times New Roman" w:cs="Times New Roman"/>
                        </w:rPr>
                        <w:t>Nike Inc | San Francisco, CA</w:t>
                      </w:r>
                    </w:p>
                    <w:p w14:paraId="1525759E" w14:textId="598DF11F" w:rsidR="00280620" w:rsidRDefault="00280620" w:rsidP="005115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</w:pPr>
                      <w:r>
                        <w:t>Identified prospect</w:t>
                      </w:r>
                      <w:r w:rsidR="008A052B">
                        <w:t>’s</w:t>
                      </w:r>
                      <w:r>
                        <w:t xml:space="preserve"> need and develop appropriate response along with information on fitting products and service.</w:t>
                      </w:r>
                    </w:p>
                    <w:p w14:paraId="087CB27C" w14:textId="495864F5" w:rsidR="00280620" w:rsidRDefault="00280620" w:rsidP="005115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</w:pPr>
                      <w:r>
                        <w:t>Responded to customer concern with friendly knowledge and service.</w:t>
                      </w:r>
                    </w:p>
                    <w:p w14:paraId="5F25DA0D" w14:textId="426B4ED6" w:rsidR="00280620" w:rsidRDefault="00280620" w:rsidP="005115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</w:pPr>
                      <w:r>
                        <w:t>Increased profit through effective sales training and troubleshooting profit loss areas.</w:t>
                      </w:r>
                    </w:p>
                    <w:p w14:paraId="1E7189C8" w14:textId="44603D9A" w:rsidR="002612B7" w:rsidRPr="002612B7" w:rsidRDefault="002612B7" w:rsidP="002612B7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2612B7">
                        <w:rPr>
                          <w:color w:val="808080" w:themeColor="background1" w:themeShade="80"/>
                        </w:rPr>
                        <w:t>2017</w:t>
                      </w:r>
                    </w:p>
                    <w:p w14:paraId="2F82E1CB" w14:textId="2E5E8558" w:rsidR="002612B7" w:rsidRDefault="002612B7" w:rsidP="00751A43">
                      <w:pPr>
                        <w:spacing w:line="240" w:lineRule="auto"/>
                      </w:pPr>
                      <w:r>
                        <w:t>Associate of Arts Business Management</w:t>
                      </w:r>
                    </w:p>
                    <w:p w14:paraId="7B2E5CC1" w14:textId="2804B152" w:rsidR="002612B7" w:rsidRPr="00280620" w:rsidRDefault="002612B7" w:rsidP="00751A43">
                      <w:pPr>
                        <w:spacing w:line="240" w:lineRule="auto"/>
                      </w:pPr>
                      <w:r>
                        <w:t>San Francisco City College, San Francisco, CA</w:t>
                      </w:r>
                    </w:p>
                    <w:p w14:paraId="58B33503" w14:textId="77777777" w:rsidR="00557862" w:rsidRDefault="00557862" w:rsidP="00557862"/>
                  </w:txbxContent>
                </v:textbox>
              </v:shape>
            </w:pict>
          </mc:Fallback>
        </mc:AlternateContent>
      </w:r>
      <w:r w:rsidR="00391E6A" w:rsidRPr="002612B7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0AE3CE8" wp14:editId="57F874F0">
                <wp:simplePos x="0" y="0"/>
                <wp:positionH relativeFrom="margin">
                  <wp:posOffset>1898650</wp:posOffset>
                </wp:positionH>
                <wp:positionV relativeFrom="paragraph">
                  <wp:posOffset>83820</wp:posOffset>
                </wp:positionV>
                <wp:extent cx="4425950" cy="6896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89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9B0035" w14:textId="571357AD" w:rsidR="00831D2E" w:rsidRPr="00511508" w:rsidRDefault="00831D2E" w:rsidP="00511508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1508">
                              <w:rPr>
                                <w:sz w:val="24"/>
                                <w:szCs w:val="24"/>
                              </w:rPr>
                              <w:t>Focused sales consultant well known for providing exciting</w:t>
                            </w:r>
                            <w:r w:rsidR="00280620" w:rsidRPr="0051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sz w:val="24"/>
                                <w:szCs w:val="24"/>
                              </w:rPr>
                              <w:t>Product demonstration and convincing lead to purchase.</w:t>
                            </w:r>
                            <w:r w:rsidR="00280620" w:rsidRPr="0051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sz w:val="24"/>
                                <w:szCs w:val="24"/>
                              </w:rPr>
                              <w:t>Detailed and quick-pack and a true team player. Pursuing a</w:t>
                            </w:r>
                            <w:r w:rsidR="00280620" w:rsidRPr="005115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508">
                              <w:rPr>
                                <w:sz w:val="24"/>
                                <w:szCs w:val="24"/>
                              </w:rPr>
                              <w:t>new sales-driven role where hard worker and dedication will be highly valued.</w:t>
                            </w:r>
                          </w:p>
                          <w:p w14:paraId="3A335681" w14:textId="445CD056" w:rsidR="00831D2E" w:rsidRDefault="00831D2E" w:rsidP="002612B7">
                            <w:pPr>
                              <w:spacing w:line="360" w:lineRule="auto"/>
                            </w:pPr>
                          </w:p>
                          <w:p w14:paraId="2B70093D" w14:textId="77777777" w:rsidR="00724429" w:rsidRDefault="00724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3CE8" id="Text Box 3" o:spid="_x0000_s1028" type="#_x0000_t202" style="position:absolute;margin-left:149.5pt;margin-top:6.6pt;width:348.5pt;height:54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" fillcolor="white [3201]" strokecolor="white [3212]" strokeweight=".5pt">
                <v:textbox>
                  <w:txbxContent>
                    <w:p w14:paraId="459B0035" w14:textId="571357AD" w:rsidR="00831D2E" w:rsidRPr="00511508" w:rsidRDefault="00831D2E" w:rsidP="00511508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11508">
                        <w:rPr>
                          <w:sz w:val="24"/>
                          <w:szCs w:val="24"/>
                        </w:rPr>
                        <w:t>Focused sales consultant well known for providing exciting</w:t>
                      </w:r>
                      <w:r w:rsidR="00280620" w:rsidRPr="005115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sz w:val="24"/>
                          <w:szCs w:val="24"/>
                        </w:rPr>
                        <w:t>Product demonstration and convincing lead to purchase.</w:t>
                      </w:r>
                      <w:r w:rsidR="00280620" w:rsidRPr="005115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sz w:val="24"/>
                          <w:szCs w:val="24"/>
                        </w:rPr>
                        <w:t>Detailed and quick-pack and a true team player. Pursuing a</w:t>
                      </w:r>
                      <w:r w:rsidR="00280620" w:rsidRPr="005115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1508">
                        <w:rPr>
                          <w:sz w:val="24"/>
                          <w:szCs w:val="24"/>
                        </w:rPr>
                        <w:t>new sales-driven role where hard worker and dedication will be highly valued.</w:t>
                      </w:r>
                    </w:p>
                    <w:p w14:paraId="3A335681" w14:textId="445CD056" w:rsidR="00831D2E" w:rsidRDefault="00831D2E" w:rsidP="002612B7">
                      <w:pPr>
                        <w:spacing w:line="360" w:lineRule="auto"/>
                      </w:pPr>
                    </w:p>
                    <w:p w14:paraId="2B70093D" w14:textId="77777777" w:rsidR="00724429" w:rsidRDefault="00724429"/>
                  </w:txbxContent>
                </v:textbox>
                <w10:wrap anchorx="margin"/>
              </v:shape>
            </w:pict>
          </mc:Fallback>
        </mc:AlternateContent>
      </w:r>
      <w:r w:rsidR="00391E6A" w:rsidRPr="002612B7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49E80BB" wp14:editId="25E7876D">
                <wp:simplePos x="0" y="0"/>
                <wp:positionH relativeFrom="column">
                  <wp:posOffset>3765550</wp:posOffset>
                </wp:positionH>
                <wp:positionV relativeFrom="paragraph">
                  <wp:posOffset>1124585</wp:posOffset>
                </wp:positionV>
                <wp:extent cx="1758950" cy="10985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0A4DDD" w14:textId="60CE2127" w:rsidR="00724429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Customer service sales reporting.</w:t>
                            </w:r>
                          </w:p>
                          <w:p w14:paraId="5EDAB3F3" w14:textId="6373B362" w:rsidR="00724429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Trusted key holder.</w:t>
                            </w:r>
                          </w:p>
                          <w:p w14:paraId="68B5AE1C" w14:textId="74448928" w:rsidR="00724429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Strategic sales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0D2A27">
                              <w:t>..</w:t>
                            </w:r>
                            <w:proofErr w:type="gramEnd"/>
                            <w: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80BB" id="Text Box 5" o:spid="_x0000_s1029" type="#_x0000_t202" style="position:absolute;margin-left:296.5pt;margin-top:88.55pt;width:138.5pt;height:86.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" fillcolor="white [3201]" strokecolor="white [3212]" strokeweight=".5pt">
                <v:textbox>
                  <w:txbxContent>
                    <w:p w14:paraId="020A4DDD" w14:textId="60CE2127" w:rsidR="00724429" w:rsidRDefault="00724429" w:rsidP="00751A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Customer service sales reporting.</w:t>
                      </w:r>
                    </w:p>
                    <w:p w14:paraId="5EDAB3F3" w14:textId="6373B362" w:rsidR="00724429" w:rsidRDefault="00724429" w:rsidP="00751A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Trusted key holder.</w:t>
                      </w:r>
                    </w:p>
                    <w:p w14:paraId="68B5AE1C" w14:textId="74448928" w:rsidR="00724429" w:rsidRDefault="00724429" w:rsidP="00751A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Strategic sales</w:t>
                      </w:r>
                      <w:proofErr w:type="gramStart"/>
                      <w:r>
                        <w:t xml:space="preserve"> </w:t>
                      </w:r>
                      <w:r w:rsidR="000D2A27">
                        <w:t>..</w:t>
                      </w:r>
                      <w:proofErr w:type="gramEnd"/>
                      <w: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  <w:r w:rsidR="00391E6A" w:rsidRPr="002612B7">
        <w:rPr>
          <w:rFonts w:ascii="Times New Roman" w:hAnsi="Times New Roman" w:cs="Times New Roman"/>
          <w:noProof/>
          <w:color w:val="A5A5A5" w:themeColor="accent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05B2A2" wp14:editId="52562E95">
                <wp:simplePos x="0" y="0"/>
                <wp:positionH relativeFrom="column">
                  <wp:posOffset>1828800</wp:posOffset>
                </wp:positionH>
                <wp:positionV relativeFrom="paragraph">
                  <wp:posOffset>1137285</wp:posOffset>
                </wp:positionV>
                <wp:extent cx="1879600" cy="11747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F22BA" w14:textId="77777777" w:rsidR="00724429" w:rsidRPr="00511508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511508">
                              <w:t xml:space="preserve">Sales and marketing. </w:t>
                            </w:r>
                          </w:p>
                          <w:p w14:paraId="0FBAA095" w14:textId="10AB6504" w:rsidR="00724429" w:rsidRPr="00511508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511508">
                              <w:t>Product service and Knowledge.</w:t>
                            </w:r>
                          </w:p>
                          <w:p w14:paraId="1A4F0F2A" w14:textId="164D2DDB" w:rsidR="00724429" w:rsidRPr="00511508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 w:rsidRPr="00511508">
                              <w:t>Demonstration.</w:t>
                            </w:r>
                          </w:p>
                          <w:p w14:paraId="29E4F1D1" w14:textId="51EDB355" w:rsidR="00724429" w:rsidRDefault="00724429" w:rsidP="00751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</w:pPr>
                            <w:r>
                              <w:t>Payment 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B2A2" id="Text Box 4" o:spid="_x0000_s1030" type="#_x0000_t202" style="position:absolute;margin-left:2in;margin-top:89.55pt;width:148pt;height:9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" fillcolor="white [3201]" strokecolor="white [3212]" strokeweight=".5pt">
                <v:textbox>
                  <w:txbxContent>
                    <w:p w14:paraId="2AFF22BA" w14:textId="77777777" w:rsidR="00724429" w:rsidRPr="00511508" w:rsidRDefault="00724429" w:rsidP="00751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511508">
                        <w:t xml:space="preserve">Sales and marketing. </w:t>
                      </w:r>
                    </w:p>
                    <w:p w14:paraId="0FBAA095" w14:textId="10AB6504" w:rsidR="00724429" w:rsidRPr="00511508" w:rsidRDefault="00724429" w:rsidP="00751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511508">
                        <w:t>Product service and Knowledge.</w:t>
                      </w:r>
                    </w:p>
                    <w:p w14:paraId="1A4F0F2A" w14:textId="164D2DDB" w:rsidR="00724429" w:rsidRPr="00511508" w:rsidRDefault="00724429" w:rsidP="00751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 w:rsidRPr="00511508">
                        <w:t>Demonstration.</w:t>
                      </w:r>
                    </w:p>
                    <w:p w14:paraId="29E4F1D1" w14:textId="51EDB355" w:rsidR="00724429" w:rsidRDefault="00724429" w:rsidP="00751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</w:pPr>
                      <w:r>
                        <w:t>Payment processing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296D" w:rsidRPr="00261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7DA9" w14:textId="77777777" w:rsidR="002F296D" w:rsidRDefault="002F296D" w:rsidP="002F296D">
      <w:pPr>
        <w:spacing w:after="0" w:line="240" w:lineRule="auto"/>
      </w:pPr>
      <w:r>
        <w:separator/>
      </w:r>
    </w:p>
  </w:endnote>
  <w:endnote w:type="continuationSeparator" w:id="0">
    <w:p w14:paraId="1F824FA9" w14:textId="77777777" w:rsidR="002F296D" w:rsidRDefault="002F296D" w:rsidP="002F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8E67" w14:textId="77777777" w:rsidR="002F296D" w:rsidRDefault="002F296D" w:rsidP="002F296D">
      <w:pPr>
        <w:spacing w:after="0" w:line="240" w:lineRule="auto"/>
      </w:pPr>
      <w:r>
        <w:separator/>
      </w:r>
    </w:p>
  </w:footnote>
  <w:footnote w:type="continuationSeparator" w:id="0">
    <w:p w14:paraId="35EAB0C2" w14:textId="77777777" w:rsidR="002F296D" w:rsidRDefault="002F296D" w:rsidP="002F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57065"/>
    <w:multiLevelType w:val="hybridMultilevel"/>
    <w:tmpl w:val="577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710B2"/>
    <w:multiLevelType w:val="hybridMultilevel"/>
    <w:tmpl w:val="479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77C6"/>
    <w:multiLevelType w:val="hybridMultilevel"/>
    <w:tmpl w:val="81E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4A0"/>
    <w:multiLevelType w:val="hybridMultilevel"/>
    <w:tmpl w:val="E842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6D"/>
    <w:rsid w:val="00071478"/>
    <w:rsid w:val="000D2A27"/>
    <w:rsid w:val="002612B7"/>
    <w:rsid w:val="00280620"/>
    <w:rsid w:val="002F296D"/>
    <w:rsid w:val="00391E6A"/>
    <w:rsid w:val="00460D15"/>
    <w:rsid w:val="00511508"/>
    <w:rsid w:val="00557862"/>
    <w:rsid w:val="00724429"/>
    <w:rsid w:val="00751A43"/>
    <w:rsid w:val="00810D68"/>
    <w:rsid w:val="00831D2E"/>
    <w:rsid w:val="008A052B"/>
    <w:rsid w:val="009D4551"/>
    <w:rsid w:val="00BB674D"/>
    <w:rsid w:val="00C8090C"/>
    <w:rsid w:val="00CF64A9"/>
    <w:rsid w:val="00D86415"/>
    <w:rsid w:val="00F0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4CA1"/>
  <w15:chartTrackingRefBased/>
  <w15:docId w15:val="{132289FE-47E3-4D72-92DF-A28D67DC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96D"/>
  </w:style>
  <w:style w:type="paragraph" w:styleId="Footer">
    <w:name w:val="footer"/>
    <w:basedOn w:val="Normal"/>
    <w:link w:val="FooterChar"/>
    <w:uiPriority w:val="99"/>
    <w:unhideWhenUsed/>
    <w:rsid w:val="002F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96D"/>
  </w:style>
  <w:style w:type="paragraph" w:styleId="NoSpacing">
    <w:name w:val="No Spacing"/>
    <w:link w:val="NoSpacingChar"/>
    <w:uiPriority w:val="1"/>
    <w:qFormat/>
    <w:rsid w:val="00D864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641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2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B91E-0010-4442-993C-78A4B9E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Vaithilingam</dc:creator>
  <cp:keywords/>
  <dc:description/>
  <cp:lastModifiedBy>Venkatesh Vaithilingam</cp:lastModifiedBy>
  <cp:revision>2</cp:revision>
  <dcterms:created xsi:type="dcterms:W3CDTF">2022-09-19T09:37:00Z</dcterms:created>
  <dcterms:modified xsi:type="dcterms:W3CDTF">2022-09-19T09:37:00Z</dcterms:modified>
</cp:coreProperties>
</file>